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424" w:rsidRPr="00EE697B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97B">
        <w:rPr>
          <w:rFonts w:ascii="Times New Roman" w:eastAsia="Times New Roman" w:hAnsi="Times New Roman"/>
          <w:sz w:val="28"/>
          <w:szCs w:val="28"/>
          <w:lang w:eastAsia="ru-RU"/>
        </w:rPr>
        <w:t>Отчет о проведении</w:t>
      </w:r>
    </w:p>
    <w:p w:rsidR="001B3424" w:rsidRPr="00EE697B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97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Кайбицкого муниципального района Республики Татарстан антикоррупционной экспертизы </w:t>
      </w:r>
      <w:r w:rsidRPr="00EE69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ектов </w:t>
      </w:r>
      <w:r w:rsidRPr="00EE697B">
        <w:rPr>
          <w:rFonts w:ascii="Times New Roman" w:eastAsia="Times New Roman" w:hAnsi="Times New Roman"/>
          <w:sz w:val="28"/>
          <w:szCs w:val="28"/>
          <w:lang w:eastAsia="ru-RU"/>
        </w:rPr>
        <w:t>муниципальных нормативных правовых актов (далее - МНПА)</w:t>
      </w:r>
    </w:p>
    <w:p w:rsidR="001B3424" w:rsidRPr="00EE697B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EE697B">
        <w:rPr>
          <w:rFonts w:ascii="Times New Roman" w:eastAsia="Times New Roman" w:hAnsi="Times New Roman"/>
          <w:sz w:val="28"/>
        </w:rPr>
        <w:t xml:space="preserve">за </w:t>
      </w:r>
      <w:r w:rsidR="00580AB0" w:rsidRPr="00EE697B">
        <w:rPr>
          <w:rFonts w:ascii="Times New Roman" w:eastAsia="Times New Roman" w:hAnsi="Times New Roman"/>
          <w:sz w:val="28"/>
          <w:lang w:val="en-US"/>
        </w:rPr>
        <w:t>I</w:t>
      </w:r>
      <w:r w:rsidRPr="00EE697B">
        <w:rPr>
          <w:rFonts w:ascii="Times New Roman" w:eastAsia="Times New Roman" w:hAnsi="Times New Roman"/>
          <w:sz w:val="28"/>
        </w:rPr>
        <w:t>-квартал 201</w:t>
      </w:r>
      <w:r w:rsidR="00305982" w:rsidRPr="00EE697B">
        <w:rPr>
          <w:rFonts w:ascii="Times New Roman" w:eastAsia="Times New Roman" w:hAnsi="Times New Roman"/>
          <w:sz w:val="28"/>
        </w:rPr>
        <w:t>8</w:t>
      </w:r>
      <w:r w:rsidRPr="00EE697B">
        <w:rPr>
          <w:rFonts w:ascii="Times New Roman" w:eastAsia="Times New Roman" w:hAnsi="Times New Roman"/>
          <w:sz w:val="28"/>
        </w:rPr>
        <w:t xml:space="preserve"> года</w:t>
      </w: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1B3424" w:rsidTr="001B3424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ее количество проектов МНПА</w:t>
            </w:r>
          </w:p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 совета МО;</w:t>
            </w:r>
          </w:p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 главы МО;</w:t>
            </w:r>
          </w:p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исключенных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</w:tr>
      <w:tr w:rsidR="001B3424" w:rsidTr="001B3424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24" w:rsidRDefault="001B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ленн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24" w:rsidRDefault="001B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24" w:rsidRDefault="001B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B3424" w:rsidTr="001B34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515CE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12</w:t>
            </w:r>
          </w:p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1B3424" w:rsidRDefault="001B3424" w:rsidP="00DB515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515CE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515CE1"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1B3424" w:rsidRDefault="001B3424" w:rsidP="00DB515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515CE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</w:tr>
      <w:tr w:rsidR="001B3424" w:rsidTr="001B34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515CE1" w:rsidP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515CE1" w:rsidP="00BB4E42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1B3424" w:rsidTr="001B34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1B3424" w:rsidRDefault="00C44E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1B3424" w:rsidRDefault="00C44EE5" w:rsidP="00DB515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1B3424" w:rsidRDefault="00C44EE5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1B3424" w:rsidRDefault="00CD5437" w:rsidP="00C44E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</w:tr>
      <w:tr w:rsidR="001B3424" w:rsidTr="001B342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C44EE5" w:rsidP="00DB515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C44EE5" w:rsidP="00DB515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</w:tr>
    </w:tbl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Pr="00EE697B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EE697B">
        <w:rPr>
          <w:rFonts w:ascii="Times New Roman" w:eastAsia="Times New Roman" w:hAnsi="Times New Roman"/>
          <w:sz w:val="28"/>
        </w:rPr>
        <w:lastRenderedPageBreak/>
        <w:t>Форма отчетных данных о проведении</w:t>
      </w:r>
    </w:p>
    <w:p w:rsidR="001B3424" w:rsidRPr="00EE697B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EE697B">
        <w:rPr>
          <w:rFonts w:ascii="Times New Roman" w:eastAsia="Times New Roman" w:hAnsi="Times New Roman"/>
          <w:sz w:val="28"/>
        </w:rPr>
        <w:t xml:space="preserve">органами местного самоуправления антикоррупционной экспертизы </w:t>
      </w:r>
      <w:proofErr w:type="gramStart"/>
      <w:r w:rsidRPr="00EE697B">
        <w:rPr>
          <w:rFonts w:ascii="Times New Roman" w:eastAsia="Times New Roman" w:hAnsi="Times New Roman"/>
          <w:sz w:val="28"/>
        </w:rPr>
        <w:t>муниципальных</w:t>
      </w:r>
      <w:proofErr w:type="gramEnd"/>
    </w:p>
    <w:p w:rsidR="001B3424" w:rsidRPr="00EE697B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EE697B">
        <w:rPr>
          <w:rFonts w:ascii="Times New Roman" w:eastAsia="Times New Roman" w:hAnsi="Times New Roman"/>
          <w:sz w:val="28"/>
        </w:rPr>
        <w:t>нормативных правовых актов (далее - МНПА)</w:t>
      </w: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7"/>
        <w:gridCol w:w="1844"/>
        <w:gridCol w:w="1844"/>
        <w:gridCol w:w="1844"/>
        <w:gridCol w:w="2269"/>
        <w:gridCol w:w="2410"/>
      </w:tblGrid>
      <w:tr w:rsidR="001B3424" w:rsidTr="001B3424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щее количество МНПА</w:t>
            </w:r>
          </w:p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 совета МО;</w:t>
            </w:r>
          </w:p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 главы МО;</w:t>
            </w:r>
          </w:p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</w:rPr>
              <w:t>в) исполнительного комитета М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, выявленных в МНП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сключен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факторов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 принятых МНПА за отчетный период, в отношении которых на стадии проектов не проводилась антикоррупционная экспертиз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МНПА, ранее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нят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действующих в настоящее время, в отношении которых проведена антикоррупционная экспертиза</w:t>
            </w:r>
          </w:p>
        </w:tc>
      </w:tr>
      <w:tr w:rsidR="001B3424" w:rsidTr="001B3424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24" w:rsidRDefault="001B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яты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тикоррупционную экспертиз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кторы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24" w:rsidRDefault="001B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24" w:rsidRDefault="001B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24" w:rsidRDefault="001B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24" w:rsidRDefault="001B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2969" w:rsidTr="001B342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льское/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Pr="00CD5437" w:rsidRDefault="00FF5B90" w:rsidP="00B041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1</w:t>
            </w:r>
            <w:r w:rsidR="00515CE1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452969" w:rsidRDefault="00452969" w:rsidP="00B041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452969" w:rsidRPr="00CD5437" w:rsidRDefault="00FF5B90" w:rsidP="00B041A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515CE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Pr="00CD5437" w:rsidRDefault="00FF5B90" w:rsidP="00B041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515CE1">
              <w:rPr>
                <w:rFonts w:ascii="Times New Roman" w:eastAsia="Times New Roman" w:hAnsi="Times New Roman"/>
                <w:lang w:eastAsia="ru-RU"/>
              </w:rPr>
              <w:t>12</w:t>
            </w:r>
          </w:p>
          <w:p w:rsidR="00452969" w:rsidRDefault="00452969" w:rsidP="00B041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452969" w:rsidRPr="00CD5437" w:rsidRDefault="00FF5B90" w:rsidP="00B041A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515CE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452969" w:rsidRDefault="0045296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</w:tr>
      <w:tr w:rsidR="00452969" w:rsidTr="001B342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Pr="00CD5437" w:rsidRDefault="00515CE1" w:rsidP="00B041A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Pr="00CD5437" w:rsidRDefault="00515CE1" w:rsidP="00C44E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452969" w:rsidTr="001B342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ый район/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Pr="00CD5437" w:rsidRDefault="00D003A3" w:rsidP="00B041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452969" w:rsidRPr="00CD5437" w:rsidRDefault="00FF5B90" w:rsidP="00B041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452969" w:rsidRPr="00CD5437" w:rsidRDefault="00FF5B90" w:rsidP="00CD5437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Pr="00FF5B90" w:rsidRDefault="00FF5B90" w:rsidP="00B041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3</w:t>
            </w:r>
          </w:p>
          <w:p w:rsidR="00452969" w:rsidRPr="00CD5437" w:rsidRDefault="00FF5B90" w:rsidP="00B041AF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452969" w:rsidRPr="00CD5437" w:rsidRDefault="00FF5B90" w:rsidP="00B041A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</w:t>
            </w:r>
            <w:r w:rsidR="00C44EE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)0</w:t>
            </w:r>
          </w:p>
          <w:p w:rsidR="00452969" w:rsidRDefault="00452969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)0</w:t>
            </w:r>
          </w:p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)0</w:t>
            </w:r>
          </w:p>
        </w:tc>
      </w:tr>
      <w:tr w:rsidR="00452969" w:rsidTr="001B342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Pr="00CD5437" w:rsidRDefault="00C44EE5" w:rsidP="00B041AF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Pr="00CD5437" w:rsidRDefault="00C44EE5" w:rsidP="00C44EE5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969" w:rsidRDefault="00452969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>
        <w:rPr>
          <w:rFonts w:ascii="Times New Roman" w:eastAsia="Times New Roman" w:hAnsi="Times New Roman"/>
          <w:sz w:val="28"/>
        </w:rPr>
        <w:t>которых</w:t>
      </w:r>
      <w:proofErr w:type="gramEnd"/>
      <w:r>
        <w:rPr>
          <w:rFonts w:ascii="Times New Roman" w:eastAsia="Times New Roman" w:hAnsi="Times New Roman"/>
          <w:sz w:val="28"/>
        </w:rPr>
        <w:t xml:space="preserve"> проведена независимая антикоррупционная экспертиза</w:t>
      </w: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834"/>
        <w:gridCol w:w="3118"/>
        <w:gridCol w:w="2834"/>
        <w:gridCol w:w="3258"/>
      </w:tblGrid>
      <w:tr w:rsidR="001B3424" w:rsidTr="001B342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 </w:t>
            </w:r>
            <w:r>
              <w:rPr>
                <w:rFonts w:ascii="Times New Roman" w:eastAsia="Times New Roman" w:hAnsi="Times New Roman"/>
                <w:sz w:val="28"/>
              </w:rPr>
              <w:t>признанных утратившими си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связи с представлением заключений по результатам независимой антикоррупционной экспертизы</w:t>
            </w:r>
          </w:p>
        </w:tc>
      </w:tr>
      <w:tr w:rsidR="001B3424" w:rsidTr="001B3424">
        <w:trPr>
          <w:trHeight w:val="12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 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</w:p>
          <w:p w:rsidR="001B3424" w:rsidRDefault="001B3424">
            <w:pPr>
              <w:spacing w:after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0</w:t>
            </w:r>
          </w:p>
        </w:tc>
      </w:tr>
    </w:tbl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нформация о МНПА, в отношении </w:t>
      </w:r>
      <w:proofErr w:type="gramStart"/>
      <w:r>
        <w:rPr>
          <w:rFonts w:ascii="Times New Roman" w:eastAsia="Times New Roman" w:hAnsi="Times New Roman"/>
          <w:sz w:val="28"/>
        </w:rPr>
        <w:t>которых</w:t>
      </w:r>
      <w:proofErr w:type="gramEnd"/>
      <w:r>
        <w:rPr>
          <w:rFonts w:ascii="Times New Roman" w:eastAsia="Times New Roman" w:hAnsi="Times New Roman"/>
          <w:sz w:val="28"/>
        </w:rPr>
        <w:t xml:space="preserve"> внесены акты прокурорского реагирования </w:t>
      </w:r>
    </w:p>
    <w:p w:rsidR="001B3424" w:rsidRDefault="001B3424" w:rsidP="001B3424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1B3424" w:rsidTr="001B34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Default="001B3424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1B3424" w:rsidTr="001B342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Pr="00503C8A" w:rsidRDefault="001B3424" w:rsidP="0045296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  <w:r w:rsidR="00EE697B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24" w:rsidRPr="00C44EE5" w:rsidRDefault="00C44EE5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424" w:rsidRDefault="00D43A00" w:rsidP="00D43A00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1B3424" w:rsidRDefault="001B3424" w:rsidP="001B3424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B3424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424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424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424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A00" w:rsidRDefault="00D43A00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3A00" w:rsidRDefault="00D43A00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424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424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424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424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424" w:rsidRDefault="001B3424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5617" w:rsidRDefault="00485617" w:rsidP="001B342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485617" w:rsidSect="001B342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91" w:rsidRDefault="006F4A91" w:rsidP="0042787B">
      <w:pPr>
        <w:spacing w:after="0" w:line="240" w:lineRule="auto"/>
      </w:pPr>
      <w:r>
        <w:separator/>
      </w:r>
    </w:p>
  </w:endnote>
  <w:endnote w:type="continuationSeparator" w:id="0">
    <w:p w:rsidR="006F4A91" w:rsidRDefault="006F4A91" w:rsidP="0042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91" w:rsidRDefault="006F4A91" w:rsidP="0042787B">
      <w:pPr>
        <w:spacing w:after="0" w:line="240" w:lineRule="auto"/>
      </w:pPr>
      <w:r>
        <w:separator/>
      </w:r>
    </w:p>
  </w:footnote>
  <w:footnote w:type="continuationSeparator" w:id="0">
    <w:p w:rsidR="006F4A91" w:rsidRDefault="006F4A91" w:rsidP="00427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24"/>
    <w:rsid w:val="00066722"/>
    <w:rsid w:val="000A008E"/>
    <w:rsid w:val="001B3424"/>
    <w:rsid w:val="001C0478"/>
    <w:rsid w:val="0021181C"/>
    <w:rsid w:val="002137F6"/>
    <w:rsid w:val="0023231D"/>
    <w:rsid w:val="00245592"/>
    <w:rsid w:val="0024766F"/>
    <w:rsid w:val="00293FBA"/>
    <w:rsid w:val="002E7D3D"/>
    <w:rsid w:val="00305982"/>
    <w:rsid w:val="00314319"/>
    <w:rsid w:val="00314CF2"/>
    <w:rsid w:val="00384008"/>
    <w:rsid w:val="003A6BAD"/>
    <w:rsid w:val="003A753F"/>
    <w:rsid w:val="003B1E75"/>
    <w:rsid w:val="003F159A"/>
    <w:rsid w:val="00411E8E"/>
    <w:rsid w:val="0042787B"/>
    <w:rsid w:val="00433390"/>
    <w:rsid w:val="004370F2"/>
    <w:rsid w:val="00452969"/>
    <w:rsid w:val="0047295A"/>
    <w:rsid w:val="00485617"/>
    <w:rsid w:val="004C1870"/>
    <w:rsid w:val="004E64AA"/>
    <w:rsid w:val="004F4602"/>
    <w:rsid w:val="00503C8A"/>
    <w:rsid w:val="00515CE1"/>
    <w:rsid w:val="00520E95"/>
    <w:rsid w:val="0055726A"/>
    <w:rsid w:val="00580AB0"/>
    <w:rsid w:val="005919AA"/>
    <w:rsid w:val="005A0A8E"/>
    <w:rsid w:val="005C063B"/>
    <w:rsid w:val="005C3658"/>
    <w:rsid w:val="005C4862"/>
    <w:rsid w:val="005D70B9"/>
    <w:rsid w:val="005D71D2"/>
    <w:rsid w:val="00604B15"/>
    <w:rsid w:val="00605955"/>
    <w:rsid w:val="00622575"/>
    <w:rsid w:val="006534C5"/>
    <w:rsid w:val="006676DB"/>
    <w:rsid w:val="00684A80"/>
    <w:rsid w:val="00690C2A"/>
    <w:rsid w:val="00693AEF"/>
    <w:rsid w:val="006C07D3"/>
    <w:rsid w:val="006F0061"/>
    <w:rsid w:val="006F4A91"/>
    <w:rsid w:val="00715125"/>
    <w:rsid w:val="00725272"/>
    <w:rsid w:val="007375A4"/>
    <w:rsid w:val="007573CA"/>
    <w:rsid w:val="007E7265"/>
    <w:rsid w:val="007E7786"/>
    <w:rsid w:val="007F05F5"/>
    <w:rsid w:val="008877FD"/>
    <w:rsid w:val="008B1F6A"/>
    <w:rsid w:val="008B2605"/>
    <w:rsid w:val="008E5E37"/>
    <w:rsid w:val="00901DC6"/>
    <w:rsid w:val="00926D04"/>
    <w:rsid w:val="009317B2"/>
    <w:rsid w:val="0093691E"/>
    <w:rsid w:val="00940B44"/>
    <w:rsid w:val="009F2E70"/>
    <w:rsid w:val="00A05615"/>
    <w:rsid w:val="00A16C8A"/>
    <w:rsid w:val="00A20806"/>
    <w:rsid w:val="00A77763"/>
    <w:rsid w:val="00AA4521"/>
    <w:rsid w:val="00AB1D84"/>
    <w:rsid w:val="00AE59CA"/>
    <w:rsid w:val="00AE7F21"/>
    <w:rsid w:val="00B041AF"/>
    <w:rsid w:val="00B34219"/>
    <w:rsid w:val="00B73E83"/>
    <w:rsid w:val="00B95DEB"/>
    <w:rsid w:val="00BB4E42"/>
    <w:rsid w:val="00BB6B45"/>
    <w:rsid w:val="00BC011F"/>
    <w:rsid w:val="00BD4C83"/>
    <w:rsid w:val="00BD715E"/>
    <w:rsid w:val="00BE6027"/>
    <w:rsid w:val="00C07AF0"/>
    <w:rsid w:val="00C40CFA"/>
    <w:rsid w:val="00C44EE5"/>
    <w:rsid w:val="00C65CD3"/>
    <w:rsid w:val="00C73084"/>
    <w:rsid w:val="00CB7A6E"/>
    <w:rsid w:val="00CD5437"/>
    <w:rsid w:val="00CE056B"/>
    <w:rsid w:val="00CE6B34"/>
    <w:rsid w:val="00D003A3"/>
    <w:rsid w:val="00D27208"/>
    <w:rsid w:val="00D43A00"/>
    <w:rsid w:val="00D61AC0"/>
    <w:rsid w:val="00D91EF7"/>
    <w:rsid w:val="00D9225E"/>
    <w:rsid w:val="00DA7826"/>
    <w:rsid w:val="00DB515D"/>
    <w:rsid w:val="00DF7A12"/>
    <w:rsid w:val="00E01886"/>
    <w:rsid w:val="00E02910"/>
    <w:rsid w:val="00E1096B"/>
    <w:rsid w:val="00E13F6D"/>
    <w:rsid w:val="00E14F42"/>
    <w:rsid w:val="00E1502F"/>
    <w:rsid w:val="00E43176"/>
    <w:rsid w:val="00E60444"/>
    <w:rsid w:val="00E72F8D"/>
    <w:rsid w:val="00EE0CF3"/>
    <w:rsid w:val="00EE6261"/>
    <w:rsid w:val="00EE697B"/>
    <w:rsid w:val="00F47859"/>
    <w:rsid w:val="00F56776"/>
    <w:rsid w:val="00F76C09"/>
    <w:rsid w:val="00FB6F9B"/>
    <w:rsid w:val="00FC1DD8"/>
    <w:rsid w:val="00FE37E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2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E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4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877FD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CE0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char1">
    <w:name w:val="consplusnormal__char1"/>
    <w:rsid w:val="00314319"/>
    <w:rPr>
      <w:rFonts w:ascii="Arial" w:hAnsi="Arial" w:cs="Arial" w:hint="default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8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8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C8FB-7761-4EBF-B721-91A62A71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3</cp:revision>
  <dcterms:created xsi:type="dcterms:W3CDTF">2018-06-19T13:17:00Z</dcterms:created>
  <dcterms:modified xsi:type="dcterms:W3CDTF">2018-06-19T13:18:00Z</dcterms:modified>
</cp:coreProperties>
</file>